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714CE00" w:rsidR="003B2074" w:rsidRPr="00814074" w:rsidRDefault="008B7F6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405890">
        <w:rPr>
          <w:rFonts w:ascii="Times New Roman" w:eastAsia="Times New Roman" w:hAnsi="Times New Roman" w:cs="Times New Roman"/>
          <w:lang w:eastAsia="ar-SA"/>
        </w:rPr>
        <w:t>1</w:t>
      </w:r>
      <w:r w:rsidR="00A72D93">
        <w:rPr>
          <w:rFonts w:ascii="Times New Roman" w:eastAsia="Times New Roman" w:hAnsi="Times New Roman" w:cs="Times New Roman"/>
          <w:lang w:eastAsia="ar-SA"/>
        </w:rPr>
        <w:t>1</w:t>
      </w:r>
      <w:r w:rsidR="00405890">
        <w:rPr>
          <w:rFonts w:ascii="Times New Roman" w:eastAsia="Times New Roman" w:hAnsi="Times New Roman" w:cs="Times New Roman"/>
          <w:lang w:eastAsia="ar-SA"/>
        </w:rPr>
        <w:t>.2024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622BD89" w:rsidR="003B2074" w:rsidRPr="00814074" w:rsidRDefault="00371D35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661198F" w:rsidR="00BE4851" w:rsidRPr="007E7A26" w:rsidRDefault="00442952" w:rsidP="007E7A2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519CA2E5" w14:textId="392D2A76" w:rsidR="00F32960" w:rsidRDefault="00F32960" w:rsidP="003D4E5C">
      <w:pPr>
        <w:rPr>
          <w:rFonts w:ascii="Times New Roman" w:hAnsi="Times New Roman" w:cs="Times New Roman"/>
          <w:b/>
        </w:rPr>
      </w:pPr>
    </w:p>
    <w:tbl>
      <w:tblPr>
        <w:tblW w:w="95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6237"/>
        <w:gridCol w:w="709"/>
        <w:gridCol w:w="1510"/>
      </w:tblGrid>
      <w:tr w:rsidR="00077CC6" w:rsidRPr="00651D72" w14:paraId="445261BC" w14:textId="77777777" w:rsidTr="00077CC6">
        <w:trPr>
          <w:trHeight w:val="20"/>
        </w:trPr>
        <w:tc>
          <w:tcPr>
            <w:tcW w:w="1124" w:type="dxa"/>
            <w:shd w:val="clear" w:color="auto" w:fill="auto"/>
            <w:vAlign w:val="center"/>
            <w:hideMark/>
          </w:tcPr>
          <w:p w14:paraId="67F9C82A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480D1D0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E219C" w14:textId="033EE3B6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Pr="0065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ęść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0C5C19B1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077CC6" w:rsidRPr="00651D72" w14:paraId="2EBB2691" w14:textId="77777777" w:rsidTr="00077CC6">
        <w:trPr>
          <w:trHeight w:val="20"/>
        </w:trPr>
        <w:tc>
          <w:tcPr>
            <w:tcW w:w="1124" w:type="dxa"/>
            <w:shd w:val="clear" w:color="auto" w:fill="auto"/>
            <w:vAlign w:val="center"/>
            <w:hideMark/>
          </w:tcPr>
          <w:p w14:paraId="277C393F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3ACF875" w14:textId="77777777" w:rsidR="00651D72" w:rsidRPr="00651D72" w:rsidRDefault="00651D72" w:rsidP="00651D72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ela</w:t>
            </w:r>
            <w:proofErr w:type="spellEnd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Sp. z o.o., Ul. Wybrzeże Gdyńskie 6D, 01-531 Warsza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C480C9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68D8884" w14:textId="77777777" w:rsidR="00651D72" w:rsidRPr="00651D72" w:rsidRDefault="00651D72" w:rsidP="00651D7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197,60 zł</w:t>
            </w:r>
          </w:p>
        </w:tc>
      </w:tr>
      <w:tr w:rsidR="00077CC6" w:rsidRPr="00651D72" w14:paraId="4EB44D61" w14:textId="77777777" w:rsidTr="00077CC6">
        <w:trPr>
          <w:trHeight w:val="20"/>
        </w:trPr>
        <w:tc>
          <w:tcPr>
            <w:tcW w:w="1124" w:type="dxa"/>
            <w:shd w:val="clear" w:color="auto" w:fill="auto"/>
            <w:vAlign w:val="center"/>
            <w:hideMark/>
          </w:tcPr>
          <w:p w14:paraId="5CC350D5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C00D225" w14:textId="77777777" w:rsidR="00651D72" w:rsidRPr="00651D72" w:rsidRDefault="00651D72" w:rsidP="00651D72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.H.U. Euro-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al</w:t>
            </w:r>
            <w:proofErr w:type="spellEnd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ciej 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da</w:t>
            </w:r>
            <w:proofErr w:type="spellEnd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ul. Fabryczna 19, 34-300 Żywi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8ABC51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23675854" w14:textId="77777777" w:rsidR="00651D72" w:rsidRPr="00651D72" w:rsidRDefault="00651D72" w:rsidP="00651D7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02,92 zł</w:t>
            </w:r>
          </w:p>
        </w:tc>
      </w:tr>
      <w:tr w:rsidR="00077CC6" w:rsidRPr="00651D72" w14:paraId="5E55B8D2" w14:textId="77777777" w:rsidTr="00077CC6">
        <w:trPr>
          <w:trHeight w:val="20"/>
        </w:trPr>
        <w:tc>
          <w:tcPr>
            <w:tcW w:w="1124" w:type="dxa"/>
            <w:shd w:val="clear" w:color="auto" w:fill="auto"/>
            <w:vAlign w:val="center"/>
            <w:hideMark/>
          </w:tcPr>
          <w:p w14:paraId="76096B49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265C2AF" w14:textId="77777777" w:rsidR="00651D72" w:rsidRPr="00651D72" w:rsidRDefault="00651D72" w:rsidP="00651D72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nomed</w:t>
            </w:r>
            <w:proofErr w:type="spellEnd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 Sp. k., ul. Przyjaźni 52/1U, 53-030 Wrocł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A9474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664E2105" w14:textId="77777777" w:rsidR="00651D72" w:rsidRPr="00651D72" w:rsidRDefault="00651D72" w:rsidP="00651D7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750,16 zł</w:t>
            </w:r>
          </w:p>
        </w:tc>
      </w:tr>
      <w:tr w:rsidR="00077CC6" w:rsidRPr="00651D72" w14:paraId="1192FBF3" w14:textId="77777777" w:rsidTr="00077CC6">
        <w:trPr>
          <w:trHeight w:val="20"/>
        </w:trPr>
        <w:tc>
          <w:tcPr>
            <w:tcW w:w="1124" w:type="dxa"/>
            <w:shd w:val="clear" w:color="auto" w:fill="auto"/>
            <w:vAlign w:val="center"/>
            <w:hideMark/>
          </w:tcPr>
          <w:p w14:paraId="19A041BC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4067CEC" w14:textId="77777777" w:rsidR="00651D72" w:rsidRPr="00651D72" w:rsidRDefault="00651D72" w:rsidP="00651D72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ridian</w:t>
            </w:r>
            <w:proofErr w:type="spellEnd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a Sp. z o.o., ul. Morgowa 4, 04-224 Warszaw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34957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4B51861E" w14:textId="77777777" w:rsidR="00651D72" w:rsidRPr="00651D72" w:rsidRDefault="00651D72" w:rsidP="00651D7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 002,00 zł</w:t>
            </w:r>
          </w:p>
        </w:tc>
      </w:tr>
      <w:tr w:rsidR="00077CC6" w:rsidRPr="00651D72" w14:paraId="735C5B72" w14:textId="77777777" w:rsidTr="00077CC6">
        <w:trPr>
          <w:trHeight w:val="20"/>
        </w:trPr>
        <w:tc>
          <w:tcPr>
            <w:tcW w:w="1124" w:type="dxa"/>
            <w:shd w:val="clear" w:color="auto" w:fill="auto"/>
            <w:vAlign w:val="center"/>
            <w:hideMark/>
          </w:tcPr>
          <w:p w14:paraId="4ED864F4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EA5D003" w14:textId="77777777" w:rsidR="00651D72" w:rsidRPr="00651D72" w:rsidRDefault="00651D72" w:rsidP="00651D72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got 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al</w:t>
            </w:r>
            <w:proofErr w:type="spellEnd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05-500 Jastrzębie, ul. Ptaków Leśnych 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29E819" w14:textId="77777777" w:rsidR="00651D72" w:rsidRPr="00651D72" w:rsidRDefault="00651D72" w:rsidP="00651D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54B9B4DD" w14:textId="77777777" w:rsidR="00651D72" w:rsidRPr="00651D72" w:rsidRDefault="00651D72" w:rsidP="00651D7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1D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128,00 zł</w:t>
            </w:r>
          </w:p>
        </w:tc>
      </w:tr>
    </w:tbl>
    <w:p w14:paraId="7807AF80" w14:textId="77777777" w:rsidR="00651D72" w:rsidRDefault="00651D72" w:rsidP="003D4E5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51D72" w:rsidSect="0074241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48B6" w14:textId="77777777" w:rsidR="00C340E4" w:rsidRDefault="00C340E4" w:rsidP="00D55D13">
      <w:r>
        <w:separator/>
      </w:r>
    </w:p>
  </w:endnote>
  <w:endnote w:type="continuationSeparator" w:id="0">
    <w:p w14:paraId="5E18F129" w14:textId="77777777" w:rsidR="00C340E4" w:rsidRDefault="00C340E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05890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05890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05890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05890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05890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78CB" w14:textId="77777777" w:rsidR="00C340E4" w:rsidRDefault="00C340E4" w:rsidP="00D55D13">
      <w:r>
        <w:separator/>
      </w:r>
    </w:p>
  </w:footnote>
  <w:footnote w:type="continuationSeparator" w:id="0">
    <w:p w14:paraId="13C6B96F" w14:textId="77777777" w:rsidR="00C340E4" w:rsidRDefault="00C340E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77CC6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537D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577E"/>
    <w:rsid w:val="00227A41"/>
    <w:rsid w:val="00230286"/>
    <w:rsid w:val="00231E50"/>
    <w:rsid w:val="002351DF"/>
    <w:rsid w:val="00235F49"/>
    <w:rsid w:val="0024363F"/>
    <w:rsid w:val="002458E5"/>
    <w:rsid w:val="00247BB0"/>
    <w:rsid w:val="0025295B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71D35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5890"/>
    <w:rsid w:val="00407826"/>
    <w:rsid w:val="00407B10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0CAA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B7F8B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3E2E"/>
    <w:rsid w:val="00626314"/>
    <w:rsid w:val="00626ED5"/>
    <w:rsid w:val="00634000"/>
    <w:rsid w:val="006364EF"/>
    <w:rsid w:val="0064369D"/>
    <w:rsid w:val="006438E4"/>
    <w:rsid w:val="006518BD"/>
    <w:rsid w:val="00651D72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2419"/>
    <w:rsid w:val="0074709A"/>
    <w:rsid w:val="007768D5"/>
    <w:rsid w:val="0077764C"/>
    <w:rsid w:val="00783343"/>
    <w:rsid w:val="0078491C"/>
    <w:rsid w:val="00784F36"/>
    <w:rsid w:val="0079080D"/>
    <w:rsid w:val="00791914"/>
    <w:rsid w:val="0079533F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E7A26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B7F61"/>
    <w:rsid w:val="008C34BF"/>
    <w:rsid w:val="008D783B"/>
    <w:rsid w:val="008E1DF6"/>
    <w:rsid w:val="008F5FF1"/>
    <w:rsid w:val="008F780B"/>
    <w:rsid w:val="0090069A"/>
    <w:rsid w:val="0090291A"/>
    <w:rsid w:val="0090336A"/>
    <w:rsid w:val="00906C12"/>
    <w:rsid w:val="0090755D"/>
    <w:rsid w:val="0091005B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2466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2D93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364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0E4"/>
    <w:rsid w:val="00C343B5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CF6D78"/>
    <w:rsid w:val="00D01163"/>
    <w:rsid w:val="00D01CB1"/>
    <w:rsid w:val="00D058DA"/>
    <w:rsid w:val="00D1004B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17F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960"/>
    <w:rsid w:val="00F32BAF"/>
    <w:rsid w:val="00F34187"/>
    <w:rsid w:val="00F401EB"/>
    <w:rsid w:val="00F40D52"/>
    <w:rsid w:val="00F41A16"/>
    <w:rsid w:val="00F42683"/>
    <w:rsid w:val="00F43850"/>
    <w:rsid w:val="00F43875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7F6D4D-D5B6-4155-847F-5624618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52</cp:revision>
  <cp:lastPrinted>2021-07-07T08:40:00Z</cp:lastPrinted>
  <dcterms:created xsi:type="dcterms:W3CDTF">2018-06-22T12:22:00Z</dcterms:created>
  <dcterms:modified xsi:type="dcterms:W3CDTF">2024-03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